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22"/>
        <w:tblW w:w="15580" w:type="dxa"/>
        <w:tblLook w:val="04A0"/>
      </w:tblPr>
      <w:tblGrid>
        <w:gridCol w:w="1080"/>
        <w:gridCol w:w="2430"/>
        <w:gridCol w:w="1870"/>
        <w:gridCol w:w="1040"/>
        <w:gridCol w:w="860"/>
        <w:gridCol w:w="1080"/>
        <w:gridCol w:w="1080"/>
        <w:gridCol w:w="1080"/>
        <w:gridCol w:w="840"/>
        <w:gridCol w:w="1080"/>
        <w:gridCol w:w="1000"/>
        <w:gridCol w:w="1060"/>
        <w:gridCol w:w="1080"/>
      </w:tblGrid>
      <w:tr w:rsidR="006160DF" w:rsidRPr="003173BD" w:rsidTr="00DE04CC">
        <w:trPr>
          <w:trHeight w:val="1245"/>
        </w:trPr>
        <w:tc>
          <w:tcPr>
            <w:tcW w:w="155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成都市劳动保障电话咨询服务中心</w:t>
            </w:r>
            <w:r w:rsidRPr="003173BD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2017年公开招聘工作人员面试情况公示</w:t>
            </w:r>
          </w:p>
        </w:tc>
      </w:tr>
      <w:tr w:rsidR="006160DF" w:rsidRPr="003173BD" w:rsidTr="00DE04CC">
        <w:trPr>
          <w:trHeight w:val="705"/>
        </w:trPr>
        <w:tc>
          <w:tcPr>
            <w:tcW w:w="1558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方正小标宋简体" w:eastAsia="方正小标宋简体" w:hAnsi="宋体" w:cs="宋体"/>
                <w:kern w:val="0"/>
                <w:sz w:val="28"/>
                <w:szCs w:val="28"/>
              </w:rPr>
            </w:pPr>
          </w:p>
        </w:tc>
      </w:tr>
      <w:tr w:rsidR="006160DF" w:rsidRPr="003173BD" w:rsidTr="00DE04CC">
        <w:trPr>
          <w:trHeight w:val="43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面试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考试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考试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是否为         递补进入面试</w:t>
            </w:r>
          </w:p>
        </w:tc>
      </w:tr>
      <w:tr w:rsidR="006160DF" w:rsidRPr="003173BD" w:rsidTr="00DE04CC">
        <w:trPr>
          <w:trHeight w:val="864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成绩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总成绩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总名次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3173B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进入体检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0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叶莎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0.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0.6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0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汪亚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0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F21C22">
              <w:rPr>
                <w:rFonts w:hint="eastAsia"/>
                <w:sz w:val="22"/>
              </w:rPr>
              <w:t>丁俊梦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7.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0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 w:rsidRPr="00F21C22">
              <w:rPr>
                <w:rFonts w:hint="eastAsia"/>
                <w:sz w:val="22"/>
              </w:rPr>
              <w:t>赵泽培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6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7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7.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0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杨雪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5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6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5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1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郑利君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8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7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1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张旖玫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1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王晓凤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5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1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杨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2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</w:tr>
      <w:tr w:rsidR="006160DF" w:rsidRPr="003173BD" w:rsidTr="00DE04CC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成都市劳动保障电话咨询服务中心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01041</w:t>
            </w:r>
            <w:r w:rsidRPr="00F21C22">
              <w:rPr>
                <w:rFonts w:hint="eastAsia"/>
                <w:sz w:val="22"/>
              </w:rPr>
              <w:t>咨询员管理岗位</w:t>
            </w:r>
            <w:r w:rsidRPr="00F21C22">
              <w:rPr>
                <w:rFonts w:hint="eastAsia"/>
                <w:sz w:val="22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李琳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4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78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0DF" w:rsidRPr="00F21C22" w:rsidRDefault="006160DF" w:rsidP="00DE04CC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F21C22">
              <w:rPr>
                <w:rFonts w:hint="eastAsia"/>
                <w:sz w:val="22"/>
              </w:rPr>
              <w:t>是</w:t>
            </w:r>
          </w:p>
        </w:tc>
      </w:tr>
      <w:tr w:rsidR="006160DF" w:rsidRPr="003173BD" w:rsidTr="00DE04CC">
        <w:trPr>
          <w:trHeight w:val="525"/>
        </w:trPr>
        <w:tc>
          <w:tcPr>
            <w:tcW w:w="155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60DF" w:rsidRPr="003173BD" w:rsidRDefault="006160DF" w:rsidP="00DE04CC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73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：成绩-1为缺考</w:t>
            </w:r>
          </w:p>
        </w:tc>
      </w:tr>
    </w:tbl>
    <w:p w:rsidR="003173BD" w:rsidRPr="005C1353" w:rsidRDefault="003173BD" w:rsidP="005C1353">
      <w:pPr>
        <w:spacing w:line="480" w:lineRule="auto"/>
        <w:rPr>
          <w:rFonts w:ascii="仿宋_GB2312" w:eastAsia="仿宋_GB2312"/>
          <w:sz w:val="28"/>
          <w:szCs w:val="28"/>
        </w:rPr>
        <w:sectPr w:rsidR="003173BD" w:rsidRPr="005C1353" w:rsidSect="006160DF">
          <w:pgSz w:w="16838" w:h="11906" w:orient="landscape"/>
          <w:pgMar w:top="567" w:right="1440" w:bottom="567" w:left="1440" w:header="851" w:footer="992" w:gutter="0"/>
          <w:cols w:space="425"/>
          <w:docGrid w:type="lines" w:linePitch="312"/>
        </w:sectPr>
      </w:pPr>
    </w:p>
    <w:p w:rsidR="007F6774" w:rsidRDefault="007F6774" w:rsidP="00F21C22">
      <w:pPr>
        <w:spacing w:line="560" w:lineRule="exact"/>
      </w:pPr>
    </w:p>
    <w:sectPr w:rsidR="007F6774" w:rsidSect="003173B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6B0" w:rsidRDefault="002E06B0" w:rsidP="00143189">
      <w:r>
        <w:separator/>
      </w:r>
    </w:p>
  </w:endnote>
  <w:endnote w:type="continuationSeparator" w:id="0">
    <w:p w:rsidR="002E06B0" w:rsidRDefault="002E06B0" w:rsidP="0014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6B0" w:rsidRDefault="002E06B0" w:rsidP="00143189">
      <w:r>
        <w:separator/>
      </w:r>
    </w:p>
  </w:footnote>
  <w:footnote w:type="continuationSeparator" w:id="0">
    <w:p w:rsidR="002E06B0" w:rsidRDefault="002E06B0" w:rsidP="00143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456"/>
    <w:rsid w:val="00035606"/>
    <w:rsid w:val="000B530B"/>
    <w:rsid w:val="000C1456"/>
    <w:rsid w:val="00143189"/>
    <w:rsid w:val="002E06B0"/>
    <w:rsid w:val="003173BD"/>
    <w:rsid w:val="0033294D"/>
    <w:rsid w:val="005C1353"/>
    <w:rsid w:val="005F0A09"/>
    <w:rsid w:val="006160DF"/>
    <w:rsid w:val="0065230C"/>
    <w:rsid w:val="007F6774"/>
    <w:rsid w:val="008A160D"/>
    <w:rsid w:val="0095140F"/>
    <w:rsid w:val="00995D11"/>
    <w:rsid w:val="00A950CC"/>
    <w:rsid w:val="00AD5D43"/>
    <w:rsid w:val="00BB4551"/>
    <w:rsid w:val="00C01EEA"/>
    <w:rsid w:val="00D57173"/>
    <w:rsid w:val="00DB478B"/>
    <w:rsid w:val="00F21C22"/>
    <w:rsid w:val="00F9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0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C14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1456"/>
  </w:style>
  <w:style w:type="character" w:styleId="a3">
    <w:name w:val="Hyperlink"/>
    <w:basedOn w:val="a0"/>
    <w:uiPriority w:val="99"/>
    <w:semiHidden/>
    <w:unhideWhenUsed/>
    <w:rsid w:val="000C145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C1456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"/>
    <w:uiPriority w:val="99"/>
    <w:semiHidden/>
    <w:unhideWhenUsed/>
    <w:rsid w:val="0014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31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31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976E-F7A5-4672-B246-B9014DF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</cp:lastModifiedBy>
  <cp:revision>4</cp:revision>
  <cp:lastPrinted>2017-03-24T09:18:00Z</cp:lastPrinted>
  <dcterms:created xsi:type="dcterms:W3CDTF">2017-03-24T09:26:00Z</dcterms:created>
  <dcterms:modified xsi:type="dcterms:W3CDTF">2017-03-24T09:28:00Z</dcterms:modified>
</cp:coreProperties>
</file>